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8BEE5" w14:textId="2EF92F56" w:rsidR="00F90D2C" w:rsidRDefault="00F90D2C" w:rsidP="00F90D2C">
      <w:pPr>
        <w:spacing w:line="240" w:lineRule="auto"/>
        <w:rPr>
          <w:rFonts w:ascii="Arial" w:eastAsiaTheme="minorHAnsi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ieczęć nagłówkowa podmiot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..…………………………</w:t>
      </w:r>
      <w:r>
        <w:rPr>
          <w:rFonts w:ascii="Arial" w:hAnsi="Arial" w:cs="Arial"/>
          <w:sz w:val="16"/>
          <w:szCs w:val="16"/>
        </w:rPr>
        <w:br/>
        <w:t xml:space="preserve">w której </w:t>
      </w:r>
      <w:r w:rsidR="00A6142C">
        <w:rPr>
          <w:rFonts w:ascii="Arial" w:hAnsi="Arial" w:cs="Arial"/>
          <w:sz w:val="16"/>
          <w:szCs w:val="16"/>
        </w:rPr>
        <w:t>realizowana była</w:t>
      </w:r>
      <w:r>
        <w:rPr>
          <w:rFonts w:ascii="Arial" w:hAnsi="Arial" w:cs="Arial"/>
          <w:sz w:val="16"/>
          <w:szCs w:val="16"/>
        </w:rPr>
        <w:t xml:space="preserve"> praktyk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miejscowość, data</w:t>
      </w:r>
    </w:p>
    <w:p w14:paraId="15102259" w14:textId="77777777" w:rsidR="00F90D2C" w:rsidRDefault="00F90D2C" w:rsidP="00F90D2C">
      <w:pPr>
        <w:spacing w:line="240" w:lineRule="auto"/>
        <w:rPr>
          <w:rFonts w:ascii="Arial" w:hAnsi="Arial" w:cs="Arial"/>
          <w:sz w:val="18"/>
          <w:szCs w:val="18"/>
        </w:rPr>
      </w:pPr>
    </w:p>
    <w:p w14:paraId="27026AEE" w14:textId="77777777" w:rsidR="00F90D2C" w:rsidRDefault="00F90D2C" w:rsidP="00F90D2C">
      <w:pPr>
        <w:spacing w:line="240" w:lineRule="auto"/>
        <w:rPr>
          <w:rFonts w:ascii="Arial" w:hAnsi="Arial" w:cs="Arial"/>
          <w:sz w:val="18"/>
          <w:szCs w:val="18"/>
        </w:rPr>
      </w:pPr>
    </w:p>
    <w:p w14:paraId="28F70904" w14:textId="77777777" w:rsidR="00F90D2C" w:rsidRDefault="00F90D2C" w:rsidP="00F90D2C">
      <w:pPr>
        <w:spacing w:line="240" w:lineRule="auto"/>
        <w:rPr>
          <w:rFonts w:ascii="Arial" w:hAnsi="Arial" w:cs="Arial"/>
          <w:sz w:val="18"/>
          <w:szCs w:val="18"/>
        </w:rPr>
      </w:pPr>
    </w:p>
    <w:p w14:paraId="2821A9E8" w14:textId="77777777" w:rsidR="00F90D2C" w:rsidRDefault="00F90D2C" w:rsidP="00F90D2C">
      <w:pPr>
        <w:spacing w:line="240" w:lineRule="auto"/>
        <w:rPr>
          <w:rFonts w:ascii="Arial" w:hAnsi="Arial" w:cs="Arial"/>
          <w:sz w:val="18"/>
          <w:szCs w:val="18"/>
        </w:rPr>
      </w:pPr>
    </w:p>
    <w:p w14:paraId="2E7FFFC0" w14:textId="77777777" w:rsidR="00F90D2C" w:rsidRDefault="00F90D2C" w:rsidP="00F90D2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AŚWIADCZENIE</w:t>
      </w:r>
    </w:p>
    <w:p w14:paraId="7F8333C0" w14:textId="0A46D720" w:rsidR="00F90D2C" w:rsidRDefault="00F90D2C" w:rsidP="00F90D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informujemy, iż Pan/Pani ……………………………..................................... odbył(a) praktykę zawodową zgodną z planowaną dyscypliną kształcenia w Szkole Doktorskiej PK (</w:t>
      </w:r>
      <w:r w:rsidR="00A6142C">
        <w:rPr>
          <w:rFonts w:ascii="Arial" w:hAnsi="Arial" w:cs="Arial"/>
        </w:rPr>
        <w:t xml:space="preserve">dyscyplina: </w:t>
      </w:r>
      <w:r>
        <w:rPr>
          <w:rFonts w:ascii="Arial" w:hAnsi="Arial" w:cs="Arial"/>
        </w:rPr>
        <w:t xml:space="preserve">architektura i urbanistyka)* w okresie: </w:t>
      </w:r>
    </w:p>
    <w:p w14:paraId="67654622" w14:textId="77777777" w:rsidR="00F90D2C" w:rsidRDefault="00F90D2C" w:rsidP="00F90D2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_ _ . _ _ . _ _ _ _ – _ _ . _ _ . _ _ _ _ </w:t>
      </w:r>
      <w:r>
        <w:rPr>
          <w:rFonts w:ascii="Arial" w:hAnsi="Arial" w:cs="Arial"/>
        </w:rPr>
        <w:br/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d.mm.rrrr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dd.mm.rrrr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33406A15" w14:textId="77777777" w:rsidR="00F90D2C" w:rsidRDefault="00F90D2C" w:rsidP="00F90D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rakcie praktyki Pan/Pani ………………………………………………………………… realizował(a) następujące prace: </w:t>
      </w:r>
    </w:p>
    <w:p w14:paraId="49327867" w14:textId="77777777" w:rsidR="00F90D2C" w:rsidRDefault="00F90D2C" w:rsidP="00F90D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..……………………………….. …………………………………………………………………………..……………………………….. …………………………………………………………………………..……………………………….. …………………………………………………………………………..……………………………….. …………………………………………………………………………..……………………………….. …………………………………………………………………………..……………………………….. …………………………………………………………………………..……………………………….. …………………………………………………………………………..……………………………….. …………………………………………………………………………..………………………………..  </w:t>
      </w:r>
    </w:p>
    <w:p w14:paraId="3041D9EA" w14:textId="19E02FFF" w:rsidR="00F90D2C" w:rsidRDefault="00A6142C" w:rsidP="00F90D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F90D2C">
        <w:rPr>
          <w:rFonts w:ascii="Arial" w:hAnsi="Arial" w:cs="Arial"/>
        </w:rPr>
        <w:t xml:space="preserve">wagi: </w:t>
      </w:r>
    </w:p>
    <w:p w14:paraId="6951BF52" w14:textId="77777777" w:rsidR="00F90D2C" w:rsidRDefault="00F90D2C" w:rsidP="00F90D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..……………………………….. …………………………………………………………………………..……………………………….. …………………………………………………………………………..………………………………..  </w:t>
      </w:r>
    </w:p>
    <w:p w14:paraId="1597C15E" w14:textId="79E1FC20" w:rsidR="00F90D2C" w:rsidRDefault="00F90D2C" w:rsidP="00F90D2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76C516B" w14:textId="6D9254AE" w:rsidR="00F90D2C" w:rsidRDefault="00F90D2C" w:rsidP="00F90D2C">
      <w:pPr>
        <w:spacing w:line="240" w:lineRule="auto"/>
        <w:jc w:val="both"/>
        <w:rPr>
          <w:rFonts w:ascii="Arial" w:hAnsi="Arial" w:cs="Arial"/>
        </w:rPr>
      </w:pPr>
    </w:p>
    <w:p w14:paraId="21C77732" w14:textId="77777777" w:rsidR="00F90D2C" w:rsidRDefault="00F90D2C" w:rsidP="00F90D2C">
      <w:pPr>
        <w:spacing w:line="240" w:lineRule="auto"/>
        <w:jc w:val="both"/>
        <w:rPr>
          <w:rFonts w:ascii="Arial" w:hAnsi="Arial" w:cs="Arial"/>
        </w:rPr>
      </w:pPr>
    </w:p>
    <w:p w14:paraId="117C68AA" w14:textId="77777777" w:rsidR="00F90D2C" w:rsidRDefault="00F90D2C" w:rsidP="00F90D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………………………………………  </w:t>
      </w:r>
      <w:bookmarkStart w:id="0" w:name="_GoBack"/>
      <w:bookmarkEnd w:id="0"/>
    </w:p>
    <w:p w14:paraId="6CC7FFB9" w14:textId="77777777" w:rsidR="00F90D2C" w:rsidRDefault="00F90D2C" w:rsidP="00F90D2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pis oraz pieczęć osoby upoważnionej </w:t>
      </w:r>
    </w:p>
    <w:p w14:paraId="4FAA3E5D" w14:textId="77777777" w:rsidR="00F90D2C" w:rsidRDefault="00F90D2C" w:rsidP="00F90D2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nadzorowania praktyki  </w:t>
      </w:r>
    </w:p>
    <w:p w14:paraId="51274DD3" w14:textId="77777777" w:rsidR="00F90D2C" w:rsidRDefault="00F90D2C" w:rsidP="00F90D2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zakresie architektury i urbanistyki </w:t>
      </w:r>
    </w:p>
    <w:p w14:paraId="73DF44EE" w14:textId="77777777" w:rsidR="00F90D2C" w:rsidRDefault="00F90D2C" w:rsidP="00F90D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7645F56" w14:textId="77777777" w:rsidR="00F90D2C" w:rsidRDefault="00F90D2C" w:rsidP="00F90D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1438FCF" w14:textId="77777777" w:rsidR="00F90D2C" w:rsidRDefault="00F90D2C" w:rsidP="00F90D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D2B8D03" w14:textId="7C3486DD" w:rsidR="00A5002B" w:rsidRPr="00F90D2C" w:rsidRDefault="00F90D2C" w:rsidP="00F90D2C">
      <w:pPr>
        <w:pBdr>
          <w:top w:val="single" w:sz="4" w:space="1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Kształcenie w Szkole Doktorskiej PK w dyscyplinie: architektura i urbanistyka może podjąć osoba, która odbyła co najmniej 6–miesięczną praktykę zawodową zgodną z wymogami wynikającymi </w:t>
      </w:r>
      <w:r>
        <w:rPr>
          <w:rFonts w:ascii="Arial" w:hAnsi="Arial" w:cs="Arial"/>
          <w:sz w:val="20"/>
          <w:szCs w:val="20"/>
        </w:rPr>
        <w:br/>
        <w:t>z warunków rekrutacji.</w:t>
      </w:r>
    </w:p>
    <w:sectPr w:rsidR="00A5002B" w:rsidRPr="00F90D2C" w:rsidSect="00BE6257">
      <w:headerReference w:type="default" r:id="rId11"/>
      <w:footerReference w:type="default" r:id="rId12"/>
      <w:pgSz w:w="11906" w:h="16838"/>
      <w:pgMar w:top="2127" w:right="849" w:bottom="1701" w:left="1418" w:header="84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46E30" w14:textId="77777777" w:rsidR="00DC58F6" w:rsidRDefault="00DC58F6" w:rsidP="002838A4">
      <w:pPr>
        <w:spacing w:after="0" w:line="240" w:lineRule="auto"/>
      </w:pPr>
      <w:r>
        <w:separator/>
      </w:r>
    </w:p>
  </w:endnote>
  <w:endnote w:type="continuationSeparator" w:id="0">
    <w:p w14:paraId="780E86C4" w14:textId="77777777" w:rsidR="00DC58F6" w:rsidRDefault="00DC58F6" w:rsidP="002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eldwork Geo Bold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Fieldwork Geo Regular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246F" w14:textId="77777777" w:rsidR="002838A4" w:rsidRDefault="00D0316D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 wp14:anchorId="3DCA016C" wp14:editId="09A573B7">
              <wp:simplePos x="0" y="0"/>
              <wp:positionH relativeFrom="column">
                <wp:posOffset>-490855</wp:posOffset>
              </wp:positionH>
              <wp:positionV relativeFrom="paragraph">
                <wp:posOffset>-373380</wp:posOffset>
              </wp:positionV>
              <wp:extent cx="3105150" cy="51625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310515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FB1A39" w14:textId="77777777" w:rsidR="00D0316D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  <w:t>Szkoła Doktorska Politechniki Krakowskiej</w:t>
                          </w:r>
                        </w:p>
                        <w:p w14:paraId="6F29CE4D" w14:textId="0C75727A" w:rsidR="00143D34" w:rsidRPr="00143D34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ul. Warszawska 24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(</w:t>
                          </w:r>
                          <w:r w:rsidR="008F79A0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bud. WIŚiE pok. 20</w:t>
                          </w: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) 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31-155 Kraków </w:t>
                          </w:r>
                        </w:p>
                        <w:p w14:paraId="31DC58C2" w14:textId="77777777" w:rsidR="00143D34" w:rsidRPr="00143D34" w:rsidRDefault="00143D34" w:rsidP="00143D34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tel. 12 628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28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11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0316D" w:rsidRP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szkoladoktorska</w:t>
                          </w:r>
                          <w:r w:rsidR="0097046A" w:rsidRPr="0097046A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@pk.edu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A01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8.65pt;margin-top:-29.4pt;width:244.5pt;height:40.65pt;rotation:180;flip:y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" filled="f" stroked="f" insetpen="t">
              <v:textbox inset="2.88pt,2.88pt,2.88pt,2.88pt">
                <w:txbxContent>
                  <w:p w14:paraId="4FFB1A39" w14:textId="77777777" w:rsidR="00D0316D" w:rsidRDefault="00D0316D" w:rsidP="00DD3F99">
                    <w:pPr>
                      <w:widowControl w:val="0"/>
                      <w:spacing w:after="0"/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  <w:t>Szkoła Doktorska Politechniki Krakowskiej</w:t>
                    </w:r>
                  </w:p>
                  <w:p w14:paraId="6F29CE4D" w14:textId="0C75727A" w:rsidR="00143D34" w:rsidRPr="00143D34" w:rsidRDefault="00D0316D" w:rsidP="00DD3F99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ul. Warszawska 24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(</w:t>
                    </w:r>
                    <w:r w:rsidR="008F79A0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bud. WIŚiE pok. 20</w:t>
                    </w: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) 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31-155 Kraków </w:t>
                    </w:r>
                  </w:p>
                  <w:p w14:paraId="31DC58C2" w14:textId="77777777" w:rsidR="00143D34" w:rsidRPr="00143D34" w:rsidRDefault="00143D34" w:rsidP="00143D34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tel. 12 628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28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11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, </w:t>
                    </w:r>
                    <w:r w:rsidR="00D0316D" w:rsidRP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szkoladoktorska</w:t>
                    </w:r>
                    <w:r w:rsidR="0097046A" w:rsidRPr="0097046A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@pk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 wp14:anchorId="4A71E04D" wp14:editId="0DB6D5DF">
              <wp:simplePos x="0" y="0"/>
              <wp:positionH relativeFrom="column">
                <wp:posOffset>3271520</wp:posOffset>
              </wp:positionH>
              <wp:positionV relativeFrom="paragraph">
                <wp:posOffset>-125730</wp:posOffset>
              </wp:positionV>
              <wp:extent cx="2884170" cy="27305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88417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32408F" w14:textId="77777777" w:rsidR="00143D34" w:rsidRPr="00D0316D" w:rsidRDefault="00143D34" w:rsidP="00143D34">
                          <w:pPr>
                            <w:widowControl w:val="0"/>
                            <w:jc w:val="right"/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www.</w:t>
                          </w:r>
                          <w:r w:rsidR="00D0316D" w:rsidRPr="00D0316D">
                            <w:rPr>
                              <w:color w:val="003571"/>
                            </w:rPr>
                            <w:t xml:space="preserve"> </w:t>
                          </w:r>
                          <w:r w:rsidR="00D0316D"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szkoladoktorska</w:t>
                          </w: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.pk.edu.pl</w:t>
                          </w:r>
                        </w:p>
                        <w:p w14:paraId="43E364A6" w14:textId="77777777" w:rsidR="002838A4" w:rsidRPr="009B73B6" w:rsidRDefault="002838A4" w:rsidP="002838A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</w:pPr>
                          <w:r w:rsidRPr="009B73B6"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  <w:br/>
                          </w:r>
                        </w:p>
                        <w:p w14:paraId="0598FEB6" w14:textId="77777777" w:rsidR="002838A4" w:rsidRPr="009B73B6" w:rsidRDefault="002838A4" w:rsidP="002838A4">
                          <w:pPr>
                            <w:widowControl w:val="0"/>
                          </w:pPr>
                        </w:p>
                        <w:p w14:paraId="59704DC1" w14:textId="77777777" w:rsidR="002838A4" w:rsidRPr="009B73B6" w:rsidRDefault="002838A4" w:rsidP="002838A4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A71E04D" id="Text Box 5" o:spid="_x0000_s1028" type="#_x0000_t202" style="position:absolute;margin-left:257.6pt;margin-top:-9.9pt;width:227.1pt;height:21.5pt;rotation:180;flip:y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" filled="f" stroked="f" insetpen="t">
              <v:textbox inset="2.88pt,2.88pt,2.88pt,2.88pt">
                <w:txbxContent>
                  <w:p w14:paraId="1532408F" w14:textId="77777777" w:rsidR="00143D34" w:rsidRPr="00D0316D" w:rsidRDefault="00143D34" w:rsidP="00143D34">
                    <w:pPr>
                      <w:widowControl w:val="0"/>
                      <w:jc w:val="right"/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www.</w:t>
                    </w:r>
                    <w:r w:rsidR="00D0316D" w:rsidRPr="00D0316D">
                      <w:rPr>
                        <w:color w:val="003571"/>
                      </w:rPr>
                      <w:t xml:space="preserve"> </w:t>
                    </w:r>
                    <w:r w:rsidR="00D0316D"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szkoladoktorska</w:t>
                    </w: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.pk.edu.pl</w:t>
                    </w:r>
                  </w:p>
                  <w:p w14:paraId="43E364A6" w14:textId="77777777" w:rsidR="002838A4" w:rsidRPr="009B73B6" w:rsidRDefault="002838A4" w:rsidP="002838A4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color w:val="003571"/>
                        <w:szCs w:val="16"/>
                      </w:rPr>
                    </w:pPr>
                    <w:r w:rsidRPr="009B73B6">
                      <w:rPr>
                        <w:rFonts w:ascii="Arial" w:hAnsi="Arial" w:cs="Arial"/>
                        <w:color w:val="003571"/>
                        <w:szCs w:val="16"/>
                      </w:rPr>
                      <w:br/>
                    </w:r>
                  </w:p>
                  <w:p w14:paraId="0598FEB6" w14:textId="77777777" w:rsidR="002838A4" w:rsidRPr="009B73B6" w:rsidRDefault="002838A4" w:rsidP="002838A4">
                    <w:pPr>
                      <w:widowControl w:val="0"/>
                    </w:pPr>
                  </w:p>
                  <w:p w14:paraId="59704DC1" w14:textId="77777777" w:rsidR="002838A4" w:rsidRPr="009B73B6" w:rsidRDefault="002838A4" w:rsidP="002838A4"/>
                </w:txbxContent>
              </v:textbox>
            </v:shape>
          </w:pict>
        </mc:Fallback>
      </mc:AlternateContent>
    </w:r>
  </w:p>
  <w:p w14:paraId="4463C373" w14:textId="77777777" w:rsidR="00655C75" w:rsidRDefault="00655C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3A17C" w14:textId="77777777" w:rsidR="00DC58F6" w:rsidRDefault="00DC58F6" w:rsidP="002838A4">
      <w:pPr>
        <w:spacing w:after="0" w:line="240" w:lineRule="auto"/>
      </w:pPr>
      <w:r>
        <w:separator/>
      </w:r>
    </w:p>
  </w:footnote>
  <w:footnote w:type="continuationSeparator" w:id="0">
    <w:p w14:paraId="6CA632F4" w14:textId="77777777" w:rsidR="00DC58F6" w:rsidRDefault="00DC58F6" w:rsidP="002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B02C4" w14:textId="77777777" w:rsidR="002838A4" w:rsidRDefault="00586F9A" w:rsidP="00586F9A">
    <w:pPr>
      <w:pStyle w:val="Nagwek"/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6A002B50" wp14:editId="238A9154">
              <wp:simplePos x="0" y="0"/>
              <wp:positionH relativeFrom="column">
                <wp:posOffset>5443855</wp:posOffset>
              </wp:positionH>
              <wp:positionV relativeFrom="paragraph">
                <wp:posOffset>-68897</wp:posOffset>
              </wp:positionV>
              <wp:extent cx="771525" cy="661035"/>
              <wp:effectExtent l="0" t="0" r="0" b="5715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A4919" w14:textId="77777777" w:rsidR="00806128" w:rsidRPr="00B167BC" w:rsidRDefault="00586F9A" w:rsidP="00806128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6FCE8D" wp14:editId="5953CBBE">
                                <wp:extent cx="504000" cy="504000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sygnet_pk_blu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000" cy="50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A002B5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428.65pt;margin-top:-5.4pt;width:60.75pt;height:52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" filled="f" stroked="f">
              <v:textbox>
                <w:txbxContent>
                  <w:p w14:paraId="73AA4919" w14:textId="77777777" w:rsidR="00806128" w:rsidRPr="00B167BC" w:rsidRDefault="00586F9A" w:rsidP="00806128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6FCE8D" wp14:editId="5953CBBE">
                          <wp:extent cx="504000" cy="504000"/>
                          <wp:effectExtent l="0" t="0" r="0" b="0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sygnet_pk_blu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4000" cy="50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0316D">
      <w:rPr>
        <w:rFonts w:ascii="Arial" w:eastAsia="Times New Roman" w:hAnsi="Arial" w:cs="Arial"/>
        <w:noProof/>
        <w:color w:val="000000"/>
        <w:kern w:val="28"/>
      </w:rPr>
      <w:drawing>
        <wp:inline distT="0" distB="0" distL="0" distR="0" wp14:anchorId="3E2391EE" wp14:editId="75A2332C">
          <wp:extent cx="2484019" cy="5400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_SZD_POZIOM_RGB_PL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4" t="16066" b="14675"/>
                  <a:stretch/>
                </pic:blipFill>
                <pic:spPr bwMode="auto">
                  <a:xfrm>
                    <a:off x="0" y="0"/>
                    <a:ext cx="248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261A"/>
    <w:multiLevelType w:val="multilevel"/>
    <w:tmpl w:val="BAE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64ABA"/>
    <w:multiLevelType w:val="hybridMultilevel"/>
    <w:tmpl w:val="BFC0BD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BF3CCB"/>
    <w:multiLevelType w:val="hybridMultilevel"/>
    <w:tmpl w:val="DACAF646"/>
    <w:lvl w:ilvl="0" w:tplc="9B7C4CE4">
      <w:start w:val="10"/>
      <w:numFmt w:val="lowerRoman"/>
      <w:lvlText w:val="%1"/>
      <w:lvlJc w:val="left"/>
      <w:pPr>
        <w:ind w:left="437" w:hanging="222"/>
        <w:jc w:val="left"/>
      </w:pPr>
      <w:rPr>
        <w:rFonts w:hint="default"/>
        <w:i/>
        <w:w w:val="100"/>
        <w:lang w:val="pl-PL" w:eastAsia="en-US" w:bidi="ar-SA"/>
      </w:rPr>
    </w:lvl>
    <w:lvl w:ilvl="1" w:tplc="2AAEB136">
      <w:numFmt w:val="bullet"/>
      <w:lvlText w:val="•"/>
      <w:lvlJc w:val="left"/>
      <w:pPr>
        <w:ind w:left="505" w:hanging="222"/>
      </w:pPr>
      <w:rPr>
        <w:rFonts w:hint="default"/>
        <w:lang w:val="pl-PL" w:eastAsia="en-US" w:bidi="ar-SA"/>
      </w:rPr>
    </w:lvl>
    <w:lvl w:ilvl="2" w:tplc="F7483FC4">
      <w:numFmt w:val="bullet"/>
      <w:lvlText w:val="•"/>
      <w:lvlJc w:val="left"/>
      <w:pPr>
        <w:ind w:left="571" w:hanging="222"/>
      </w:pPr>
      <w:rPr>
        <w:rFonts w:hint="default"/>
        <w:lang w:val="pl-PL" w:eastAsia="en-US" w:bidi="ar-SA"/>
      </w:rPr>
    </w:lvl>
    <w:lvl w:ilvl="3" w:tplc="AB464E0A">
      <w:numFmt w:val="bullet"/>
      <w:lvlText w:val="•"/>
      <w:lvlJc w:val="left"/>
      <w:pPr>
        <w:ind w:left="636" w:hanging="222"/>
      </w:pPr>
      <w:rPr>
        <w:rFonts w:hint="default"/>
        <w:lang w:val="pl-PL" w:eastAsia="en-US" w:bidi="ar-SA"/>
      </w:rPr>
    </w:lvl>
    <w:lvl w:ilvl="4" w:tplc="40BE3E8E">
      <w:numFmt w:val="bullet"/>
      <w:lvlText w:val="•"/>
      <w:lvlJc w:val="left"/>
      <w:pPr>
        <w:ind w:left="702" w:hanging="222"/>
      </w:pPr>
      <w:rPr>
        <w:rFonts w:hint="default"/>
        <w:lang w:val="pl-PL" w:eastAsia="en-US" w:bidi="ar-SA"/>
      </w:rPr>
    </w:lvl>
    <w:lvl w:ilvl="5" w:tplc="4C663A70">
      <w:numFmt w:val="bullet"/>
      <w:lvlText w:val="•"/>
      <w:lvlJc w:val="left"/>
      <w:pPr>
        <w:ind w:left="768" w:hanging="222"/>
      </w:pPr>
      <w:rPr>
        <w:rFonts w:hint="default"/>
        <w:lang w:val="pl-PL" w:eastAsia="en-US" w:bidi="ar-SA"/>
      </w:rPr>
    </w:lvl>
    <w:lvl w:ilvl="6" w:tplc="4FC0E37E">
      <w:numFmt w:val="bullet"/>
      <w:lvlText w:val="•"/>
      <w:lvlJc w:val="left"/>
      <w:pPr>
        <w:ind w:left="833" w:hanging="222"/>
      </w:pPr>
      <w:rPr>
        <w:rFonts w:hint="default"/>
        <w:lang w:val="pl-PL" w:eastAsia="en-US" w:bidi="ar-SA"/>
      </w:rPr>
    </w:lvl>
    <w:lvl w:ilvl="7" w:tplc="E5BE2EEE">
      <w:numFmt w:val="bullet"/>
      <w:lvlText w:val="•"/>
      <w:lvlJc w:val="left"/>
      <w:pPr>
        <w:ind w:left="899" w:hanging="222"/>
      </w:pPr>
      <w:rPr>
        <w:rFonts w:hint="default"/>
        <w:lang w:val="pl-PL" w:eastAsia="en-US" w:bidi="ar-SA"/>
      </w:rPr>
    </w:lvl>
    <w:lvl w:ilvl="8" w:tplc="CFFA2952">
      <w:numFmt w:val="bullet"/>
      <w:lvlText w:val="•"/>
      <w:lvlJc w:val="left"/>
      <w:pPr>
        <w:ind w:left="965" w:hanging="222"/>
      </w:pPr>
      <w:rPr>
        <w:rFonts w:hint="default"/>
        <w:lang w:val="pl-PL" w:eastAsia="en-US" w:bidi="ar-SA"/>
      </w:rPr>
    </w:lvl>
  </w:abstractNum>
  <w:abstractNum w:abstractNumId="3" w15:restartNumberingAfterBreak="0">
    <w:nsid w:val="431700BD"/>
    <w:multiLevelType w:val="hybridMultilevel"/>
    <w:tmpl w:val="23165E0C"/>
    <w:lvl w:ilvl="0" w:tplc="4D04024A">
      <w:start w:val="1"/>
      <w:numFmt w:val="decimal"/>
      <w:lvlText w:val="%1)"/>
      <w:lvlJc w:val="left"/>
      <w:pPr>
        <w:ind w:left="49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3C423286">
      <w:numFmt w:val="bullet"/>
      <w:lvlText w:val="•"/>
      <w:lvlJc w:val="left"/>
      <w:pPr>
        <w:ind w:left="1418" w:hanging="284"/>
      </w:pPr>
      <w:rPr>
        <w:rFonts w:hint="default"/>
        <w:lang w:val="pl-PL" w:eastAsia="en-US" w:bidi="ar-SA"/>
      </w:rPr>
    </w:lvl>
    <w:lvl w:ilvl="2" w:tplc="B9545CD6">
      <w:numFmt w:val="bullet"/>
      <w:lvlText w:val="•"/>
      <w:lvlJc w:val="left"/>
      <w:pPr>
        <w:ind w:left="2337" w:hanging="284"/>
      </w:pPr>
      <w:rPr>
        <w:rFonts w:hint="default"/>
        <w:lang w:val="pl-PL" w:eastAsia="en-US" w:bidi="ar-SA"/>
      </w:rPr>
    </w:lvl>
    <w:lvl w:ilvl="3" w:tplc="F16EC5C6">
      <w:numFmt w:val="bullet"/>
      <w:lvlText w:val="•"/>
      <w:lvlJc w:val="left"/>
      <w:pPr>
        <w:ind w:left="3255" w:hanging="284"/>
      </w:pPr>
      <w:rPr>
        <w:rFonts w:hint="default"/>
        <w:lang w:val="pl-PL" w:eastAsia="en-US" w:bidi="ar-SA"/>
      </w:rPr>
    </w:lvl>
    <w:lvl w:ilvl="4" w:tplc="E1369498">
      <w:numFmt w:val="bullet"/>
      <w:lvlText w:val="•"/>
      <w:lvlJc w:val="left"/>
      <w:pPr>
        <w:ind w:left="4174" w:hanging="284"/>
      </w:pPr>
      <w:rPr>
        <w:rFonts w:hint="default"/>
        <w:lang w:val="pl-PL" w:eastAsia="en-US" w:bidi="ar-SA"/>
      </w:rPr>
    </w:lvl>
    <w:lvl w:ilvl="5" w:tplc="24FEB120">
      <w:numFmt w:val="bullet"/>
      <w:lvlText w:val="•"/>
      <w:lvlJc w:val="left"/>
      <w:pPr>
        <w:ind w:left="5093" w:hanging="284"/>
      </w:pPr>
      <w:rPr>
        <w:rFonts w:hint="default"/>
        <w:lang w:val="pl-PL" w:eastAsia="en-US" w:bidi="ar-SA"/>
      </w:rPr>
    </w:lvl>
    <w:lvl w:ilvl="6" w:tplc="BB205816">
      <w:numFmt w:val="bullet"/>
      <w:lvlText w:val="•"/>
      <w:lvlJc w:val="left"/>
      <w:pPr>
        <w:ind w:left="6011" w:hanging="284"/>
      </w:pPr>
      <w:rPr>
        <w:rFonts w:hint="default"/>
        <w:lang w:val="pl-PL" w:eastAsia="en-US" w:bidi="ar-SA"/>
      </w:rPr>
    </w:lvl>
    <w:lvl w:ilvl="7" w:tplc="BB80CE38">
      <w:numFmt w:val="bullet"/>
      <w:lvlText w:val="•"/>
      <w:lvlJc w:val="left"/>
      <w:pPr>
        <w:ind w:left="6930" w:hanging="284"/>
      </w:pPr>
      <w:rPr>
        <w:rFonts w:hint="default"/>
        <w:lang w:val="pl-PL" w:eastAsia="en-US" w:bidi="ar-SA"/>
      </w:rPr>
    </w:lvl>
    <w:lvl w:ilvl="8" w:tplc="D5D6F286">
      <w:numFmt w:val="bullet"/>
      <w:lvlText w:val="•"/>
      <w:lvlJc w:val="left"/>
      <w:pPr>
        <w:ind w:left="7849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49E110EB"/>
    <w:multiLevelType w:val="hybridMultilevel"/>
    <w:tmpl w:val="9A9615DC"/>
    <w:lvl w:ilvl="0" w:tplc="E9969CF6">
      <w:start w:val="1"/>
      <w:numFmt w:val="lowerLetter"/>
      <w:lvlText w:val="%1)"/>
      <w:lvlJc w:val="left"/>
      <w:pPr>
        <w:ind w:left="475" w:hanging="259"/>
        <w:jc w:val="left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3268473A">
      <w:numFmt w:val="bullet"/>
      <w:lvlText w:val=""/>
      <w:lvlJc w:val="left"/>
      <w:pPr>
        <w:ind w:left="93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D3EA3458">
      <w:numFmt w:val="bullet"/>
      <w:lvlText w:val="•"/>
      <w:lvlJc w:val="left"/>
      <w:pPr>
        <w:ind w:left="1911" w:hanging="360"/>
      </w:pPr>
      <w:rPr>
        <w:rFonts w:hint="default"/>
        <w:lang w:val="pl-PL" w:eastAsia="en-US" w:bidi="ar-SA"/>
      </w:rPr>
    </w:lvl>
    <w:lvl w:ilvl="3" w:tplc="8078DD20">
      <w:numFmt w:val="bullet"/>
      <w:lvlText w:val="•"/>
      <w:lvlJc w:val="left"/>
      <w:pPr>
        <w:ind w:left="2883" w:hanging="360"/>
      </w:pPr>
      <w:rPr>
        <w:rFonts w:hint="default"/>
        <w:lang w:val="pl-PL" w:eastAsia="en-US" w:bidi="ar-SA"/>
      </w:rPr>
    </w:lvl>
    <w:lvl w:ilvl="4" w:tplc="C0224AF6">
      <w:numFmt w:val="bullet"/>
      <w:lvlText w:val="•"/>
      <w:lvlJc w:val="left"/>
      <w:pPr>
        <w:ind w:left="3855" w:hanging="360"/>
      </w:pPr>
      <w:rPr>
        <w:rFonts w:hint="default"/>
        <w:lang w:val="pl-PL" w:eastAsia="en-US" w:bidi="ar-SA"/>
      </w:rPr>
    </w:lvl>
    <w:lvl w:ilvl="5" w:tplc="2E920642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  <w:lvl w:ilvl="6" w:tplc="8D5C9C72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39C46F4C">
      <w:numFmt w:val="bullet"/>
      <w:lvlText w:val="•"/>
      <w:lvlJc w:val="left"/>
      <w:pPr>
        <w:ind w:left="6770" w:hanging="360"/>
      </w:pPr>
      <w:rPr>
        <w:rFonts w:hint="default"/>
        <w:lang w:val="pl-PL" w:eastAsia="en-US" w:bidi="ar-SA"/>
      </w:rPr>
    </w:lvl>
    <w:lvl w:ilvl="8" w:tplc="538A2514">
      <w:numFmt w:val="bullet"/>
      <w:lvlText w:val="•"/>
      <w:lvlJc w:val="left"/>
      <w:pPr>
        <w:ind w:left="774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53E54374"/>
    <w:multiLevelType w:val="hybridMultilevel"/>
    <w:tmpl w:val="E1983E02"/>
    <w:lvl w:ilvl="0" w:tplc="50B0F24E">
      <w:start w:val="1"/>
      <w:numFmt w:val="decimal"/>
      <w:lvlText w:val="%1."/>
      <w:lvlJc w:val="left"/>
      <w:pPr>
        <w:ind w:left="49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52421608">
      <w:numFmt w:val="bullet"/>
      <w:lvlText w:val="•"/>
      <w:lvlJc w:val="left"/>
      <w:pPr>
        <w:ind w:left="2140" w:hanging="284"/>
      </w:pPr>
      <w:rPr>
        <w:rFonts w:hint="default"/>
        <w:lang w:val="pl-PL" w:eastAsia="en-US" w:bidi="ar-SA"/>
      </w:rPr>
    </w:lvl>
    <w:lvl w:ilvl="2" w:tplc="AA26EA38">
      <w:numFmt w:val="bullet"/>
      <w:lvlText w:val="•"/>
      <w:lvlJc w:val="left"/>
      <w:pPr>
        <w:ind w:left="2270" w:hanging="284"/>
      </w:pPr>
      <w:rPr>
        <w:rFonts w:hint="default"/>
        <w:lang w:val="pl-PL" w:eastAsia="en-US" w:bidi="ar-SA"/>
      </w:rPr>
    </w:lvl>
    <w:lvl w:ilvl="3" w:tplc="030AEC4C">
      <w:numFmt w:val="bullet"/>
      <w:lvlText w:val="•"/>
      <w:lvlJc w:val="left"/>
      <w:pPr>
        <w:ind w:left="2400" w:hanging="284"/>
      </w:pPr>
      <w:rPr>
        <w:rFonts w:hint="default"/>
        <w:lang w:val="pl-PL" w:eastAsia="en-US" w:bidi="ar-SA"/>
      </w:rPr>
    </w:lvl>
    <w:lvl w:ilvl="4" w:tplc="B6348C02">
      <w:numFmt w:val="bullet"/>
      <w:lvlText w:val="•"/>
      <w:lvlJc w:val="left"/>
      <w:pPr>
        <w:ind w:left="2530" w:hanging="284"/>
      </w:pPr>
      <w:rPr>
        <w:rFonts w:hint="default"/>
        <w:lang w:val="pl-PL" w:eastAsia="en-US" w:bidi="ar-SA"/>
      </w:rPr>
    </w:lvl>
    <w:lvl w:ilvl="5" w:tplc="B054F570">
      <w:numFmt w:val="bullet"/>
      <w:lvlText w:val="•"/>
      <w:lvlJc w:val="left"/>
      <w:pPr>
        <w:ind w:left="2660" w:hanging="284"/>
      </w:pPr>
      <w:rPr>
        <w:rFonts w:hint="default"/>
        <w:lang w:val="pl-PL" w:eastAsia="en-US" w:bidi="ar-SA"/>
      </w:rPr>
    </w:lvl>
    <w:lvl w:ilvl="6" w:tplc="8FBCC574">
      <w:numFmt w:val="bullet"/>
      <w:lvlText w:val="•"/>
      <w:lvlJc w:val="left"/>
      <w:pPr>
        <w:ind w:left="2790" w:hanging="284"/>
      </w:pPr>
      <w:rPr>
        <w:rFonts w:hint="default"/>
        <w:lang w:val="pl-PL" w:eastAsia="en-US" w:bidi="ar-SA"/>
      </w:rPr>
    </w:lvl>
    <w:lvl w:ilvl="7" w:tplc="9C92150C">
      <w:numFmt w:val="bullet"/>
      <w:lvlText w:val="•"/>
      <w:lvlJc w:val="left"/>
      <w:pPr>
        <w:ind w:left="2921" w:hanging="284"/>
      </w:pPr>
      <w:rPr>
        <w:rFonts w:hint="default"/>
        <w:lang w:val="pl-PL" w:eastAsia="en-US" w:bidi="ar-SA"/>
      </w:rPr>
    </w:lvl>
    <w:lvl w:ilvl="8" w:tplc="B6D2468C">
      <w:numFmt w:val="bullet"/>
      <w:lvlText w:val="•"/>
      <w:lvlJc w:val="left"/>
      <w:pPr>
        <w:ind w:left="3051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5C0C79A2"/>
    <w:multiLevelType w:val="hybridMultilevel"/>
    <w:tmpl w:val="02F030D2"/>
    <w:lvl w:ilvl="0" w:tplc="6E0638E8">
      <w:numFmt w:val="bullet"/>
      <w:lvlText w:val="–"/>
      <w:lvlJc w:val="left"/>
      <w:pPr>
        <w:ind w:left="376" w:hanging="260"/>
      </w:pPr>
      <w:rPr>
        <w:rFonts w:hint="default"/>
        <w:w w:val="100"/>
        <w:lang w:val="pl-PL" w:eastAsia="en-US" w:bidi="ar-SA"/>
      </w:rPr>
    </w:lvl>
    <w:lvl w:ilvl="1" w:tplc="A6465EEE">
      <w:numFmt w:val="bullet"/>
      <w:lvlText w:val="*"/>
      <w:lvlJc w:val="left"/>
      <w:pPr>
        <w:ind w:left="216" w:hanging="159"/>
      </w:pPr>
      <w:rPr>
        <w:rFonts w:hint="default"/>
        <w:spacing w:val="-15"/>
        <w:w w:val="99"/>
        <w:lang w:val="pl-PL" w:eastAsia="en-US" w:bidi="ar-SA"/>
      </w:rPr>
    </w:lvl>
    <w:lvl w:ilvl="2" w:tplc="252EAA80">
      <w:numFmt w:val="bullet"/>
      <w:lvlText w:val="•"/>
      <w:lvlJc w:val="left"/>
      <w:pPr>
        <w:ind w:left="1294" w:hanging="159"/>
      </w:pPr>
      <w:rPr>
        <w:rFonts w:hint="default"/>
        <w:lang w:val="pl-PL" w:eastAsia="en-US" w:bidi="ar-SA"/>
      </w:rPr>
    </w:lvl>
    <w:lvl w:ilvl="3" w:tplc="7CA8DFB2">
      <w:numFmt w:val="bullet"/>
      <w:lvlText w:val="•"/>
      <w:lvlJc w:val="left"/>
      <w:pPr>
        <w:ind w:left="2208" w:hanging="159"/>
      </w:pPr>
      <w:rPr>
        <w:rFonts w:hint="default"/>
        <w:lang w:val="pl-PL" w:eastAsia="en-US" w:bidi="ar-SA"/>
      </w:rPr>
    </w:lvl>
    <w:lvl w:ilvl="4" w:tplc="4EA8D4F4">
      <w:numFmt w:val="bullet"/>
      <w:lvlText w:val="•"/>
      <w:lvlJc w:val="left"/>
      <w:pPr>
        <w:ind w:left="3123" w:hanging="159"/>
      </w:pPr>
      <w:rPr>
        <w:rFonts w:hint="default"/>
        <w:lang w:val="pl-PL" w:eastAsia="en-US" w:bidi="ar-SA"/>
      </w:rPr>
    </w:lvl>
    <w:lvl w:ilvl="5" w:tplc="493CDF18">
      <w:numFmt w:val="bullet"/>
      <w:lvlText w:val="•"/>
      <w:lvlJc w:val="left"/>
      <w:pPr>
        <w:ind w:left="4037" w:hanging="159"/>
      </w:pPr>
      <w:rPr>
        <w:rFonts w:hint="default"/>
        <w:lang w:val="pl-PL" w:eastAsia="en-US" w:bidi="ar-SA"/>
      </w:rPr>
    </w:lvl>
    <w:lvl w:ilvl="6" w:tplc="5B04227C">
      <w:numFmt w:val="bullet"/>
      <w:lvlText w:val="•"/>
      <w:lvlJc w:val="left"/>
      <w:pPr>
        <w:ind w:left="4952" w:hanging="159"/>
      </w:pPr>
      <w:rPr>
        <w:rFonts w:hint="default"/>
        <w:lang w:val="pl-PL" w:eastAsia="en-US" w:bidi="ar-SA"/>
      </w:rPr>
    </w:lvl>
    <w:lvl w:ilvl="7" w:tplc="38C8DE5A">
      <w:numFmt w:val="bullet"/>
      <w:lvlText w:val="•"/>
      <w:lvlJc w:val="left"/>
      <w:pPr>
        <w:ind w:left="5866" w:hanging="159"/>
      </w:pPr>
      <w:rPr>
        <w:rFonts w:hint="default"/>
        <w:lang w:val="pl-PL" w:eastAsia="en-US" w:bidi="ar-SA"/>
      </w:rPr>
    </w:lvl>
    <w:lvl w:ilvl="8" w:tplc="BFACE128">
      <w:numFmt w:val="bullet"/>
      <w:lvlText w:val="•"/>
      <w:lvlJc w:val="left"/>
      <w:pPr>
        <w:ind w:left="6781" w:hanging="159"/>
      </w:pPr>
      <w:rPr>
        <w:rFonts w:hint="default"/>
        <w:lang w:val="pl-PL" w:eastAsia="en-US" w:bidi="ar-SA"/>
      </w:rPr>
    </w:lvl>
  </w:abstractNum>
  <w:abstractNum w:abstractNumId="7" w15:restartNumberingAfterBreak="0">
    <w:nsid w:val="72987FC8"/>
    <w:multiLevelType w:val="multilevel"/>
    <w:tmpl w:val="E99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A4"/>
    <w:rsid w:val="00000789"/>
    <w:rsid w:val="00007B87"/>
    <w:rsid w:val="000321EF"/>
    <w:rsid w:val="0004029A"/>
    <w:rsid w:val="00043A76"/>
    <w:rsid w:val="00047F36"/>
    <w:rsid w:val="0005115F"/>
    <w:rsid w:val="00060916"/>
    <w:rsid w:val="000722D3"/>
    <w:rsid w:val="000925D4"/>
    <w:rsid w:val="00095470"/>
    <w:rsid w:val="000B01D5"/>
    <w:rsid w:val="000B3B07"/>
    <w:rsid w:val="000C4E27"/>
    <w:rsid w:val="000D69E7"/>
    <w:rsid w:val="001249AF"/>
    <w:rsid w:val="00135021"/>
    <w:rsid w:val="00143D34"/>
    <w:rsid w:val="001626F8"/>
    <w:rsid w:val="00180725"/>
    <w:rsid w:val="00182D9C"/>
    <w:rsid w:val="00192296"/>
    <w:rsid w:val="00194045"/>
    <w:rsid w:val="001953EA"/>
    <w:rsid w:val="001A4DC5"/>
    <w:rsid w:val="001A7947"/>
    <w:rsid w:val="001C212F"/>
    <w:rsid w:val="001C5A7A"/>
    <w:rsid w:val="001D471D"/>
    <w:rsid w:val="00205413"/>
    <w:rsid w:val="00205A86"/>
    <w:rsid w:val="00222356"/>
    <w:rsid w:val="0022287D"/>
    <w:rsid w:val="00224D87"/>
    <w:rsid w:val="00242B41"/>
    <w:rsid w:val="00250F31"/>
    <w:rsid w:val="0026617F"/>
    <w:rsid w:val="00270064"/>
    <w:rsid w:val="00272D2E"/>
    <w:rsid w:val="00277FAD"/>
    <w:rsid w:val="00280C5E"/>
    <w:rsid w:val="002838A4"/>
    <w:rsid w:val="00293341"/>
    <w:rsid w:val="002B2058"/>
    <w:rsid w:val="002B5504"/>
    <w:rsid w:val="002E35C0"/>
    <w:rsid w:val="002F79FF"/>
    <w:rsid w:val="003350EE"/>
    <w:rsid w:val="003450D5"/>
    <w:rsid w:val="00363DEA"/>
    <w:rsid w:val="00390D51"/>
    <w:rsid w:val="003A4097"/>
    <w:rsid w:val="003A5780"/>
    <w:rsid w:val="003B013E"/>
    <w:rsid w:val="003C08C7"/>
    <w:rsid w:val="003D1D90"/>
    <w:rsid w:val="003D6192"/>
    <w:rsid w:val="003E7894"/>
    <w:rsid w:val="003F5399"/>
    <w:rsid w:val="003F56AF"/>
    <w:rsid w:val="003F6004"/>
    <w:rsid w:val="0040528F"/>
    <w:rsid w:val="004157F4"/>
    <w:rsid w:val="004168C8"/>
    <w:rsid w:val="0042412C"/>
    <w:rsid w:val="00451292"/>
    <w:rsid w:val="00451620"/>
    <w:rsid w:val="00452A35"/>
    <w:rsid w:val="00452AB3"/>
    <w:rsid w:val="004631D9"/>
    <w:rsid w:val="00467300"/>
    <w:rsid w:val="004749BC"/>
    <w:rsid w:val="00475D9F"/>
    <w:rsid w:val="00477C3E"/>
    <w:rsid w:val="004879C8"/>
    <w:rsid w:val="004A303F"/>
    <w:rsid w:val="004B6970"/>
    <w:rsid w:val="004C2008"/>
    <w:rsid w:val="004D4AC3"/>
    <w:rsid w:val="004E3610"/>
    <w:rsid w:val="004F3C36"/>
    <w:rsid w:val="0050608E"/>
    <w:rsid w:val="0050732D"/>
    <w:rsid w:val="0051176A"/>
    <w:rsid w:val="00523239"/>
    <w:rsid w:val="00523FFE"/>
    <w:rsid w:val="00527939"/>
    <w:rsid w:val="00534C70"/>
    <w:rsid w:val="0053676A"/>
    <w:rsid w:val="005426AD"/>
    <w:rsid w:val="00543197"/>
    <w:rsid w:val="00565FF8"/>
    <w:rsid w:val="0056751C"/>
    <w:rsid w:val="005769D8"/>
    <w:rsid w:val="00580D7A"/>
    <w:rsid w:val="00586F9A"/>
    <w:rsid w:val="005B3030"/>
    <w:rsid w:val="005D4696"/>
    <w:rsid w:val="005E2420"/>
    <w:rsid w:val="005E5493"/>
    <w:rsid w:val="006002CB"/>
    <w:rsid w:val="00615107"/>
    <w:rsid w:val="00635FF7"/>
    <w:rsid w:val="0064571D"/>
    <w:rsid w:val="00655C75"/>
    <w:rsid w:val="00671DAD"/>
    <w:rsid w:val="006909FB"/>
    <w:rsid w:val="006A5EB0"/>
    <w:rsid w:val="006B15DD"/>
    <w:rsid w:val="006C18C1"/>
    <w:rsid w:val="006D0637"/>
    <w:rsid w:val="006F5E9A"/>
    <w:rsid w:val="006F6803"/>
    <w:rsid w:val="00721C83"/>
    <w:rsid w:val="007303A1"/>
    <w:rsid w:val="00730E09"/>
    <w:rsid w:val="00732C8D"/>
    <w:rsid w:val="00770360"/>
    <w:rsid w:val="00784EF5"/>
    <w:rsid w:val="0078552E"/>
    <w:rsid w:val="0078611C"/>
    <w:rsid w:val="007A0212"/>
    <w:rsid w:val="007A0456"/>
    <w:rsid w:val="007A4E03"/>
    <w:rsid w:val="007C1EC7"/>
    <w:rsid w:val="007D0E65"/>
    <w:rsid w:val="007D3247"/>
    <w:rsid w:val="008005DC"/>
    <w:rsid w:val="008006FF"/>
    <w:rsid w:val="00806128"/>
    <w:rsid w:val="00820944"/>
    <w:rsid w:val="00830F10"/>
    <w:rsid w:val="00842648"/>
    <w:rsid w:val="008439C9"/>
    <w:rsid w:val="008469CF"/>
    <w:rsid w:val="008476AF"/>
    <w:rsid w:val="00863A25"/>
    <w:rsid w:val="00870297"/>
    <w:rsid w:val="008879C0"/>
    <w:rsid w:val="00892733"/>
    <w:rsid w:val="008950C5"/>
    <w:rsid w:val="008A30B4"/>
    <w:rsid w:val="008B07A6"/>
    <w:rsid w:val="008B08D3"/>
    <w:rsid w:val="008B16FC"/>
    <w:rsid w:val="008C1B5D"/>
    <w:rsid w:val="008C4006"/>
    <w:rsid w:val="008D4717"/>
    <w:rsid w:val="008E7CEA"/>
    <w:rsid w:val="008F20BC"/>
    <w:rsid w:val="008F79A0"/>
    <w:rsid w:val="00954571"/>
    <w:rsid w:val="00967A62"/>
    <w:rsid w:val="0097046A"/>
    <w:rsid w:val="00984F82"/>
    <w:rsid w:val="00996F8D"/>
    <w:rsid w:val="009B0607"/>
    <w:rsid w:val="009B12B3"/>
    <w:rsid w:val="009B73B6"/>
    <w:rsid w:val="009B7C35"/>
    <w:rsid w:val="009C5E5B"/>
    <w:rsid w:val="009D7787"/>
    <w:rsid w:val="009E340B"/>
    <w:rsid w:val="009E69D1"/>
    <w:rsid w:val="009E77A8"/>
    <w:rsid w:val="009F0BF9"/>
    <w:rsid w:val="00A01228"/>
    <w:rsid w:val="00A07BE6"/>
    <w:rsid w:val="00A147AC"/>
    <w:rsid w:val="00A21930"/>
    <w:rsid w:val="00A33E38"/>
    <w:rsid w:val="00A359A5"/>
    <w:rsid w:val="00A37025"/>
    <w:rsid w:val="00A5002B"/>
    <w:rsid w:val="00A56065"/>
    <w:rsid w:val="00A56BF0"/>
    <w:rsid w:val="00A6142C"/>
    <w:rsid w:val="00A80248"/>
    <w:rsid w:val="00A903B3"/>
    <w:rsid w:val="00A919E2"/>
    <w:rsid w:val="00A971FE"/>
    <w:rsid w:val="00AA3E90"/>
    <w:rsid w:val="00AA7162"/>
    <w:rsid w:val="00AB12B6"/>
    <w:rsid w:val="00AB2E28"/>
    <w:rsid w:val="00AB4B3A"/>
    <w:rsid w:val="00AC34FE"/>
    <w:rsid w:val="00AC5F87"/>
    <w:rsid w:val="00AE550C"/>
    <w:rsid w:val="00AF5176"/>
    <w:rsid w:val="00B000F2"/>
    <w:rsid w:val="00B0759B"/>
    <w:rsid w:val="00B310B3"/>
    <w:rsid w:val="00B42D04"/>
    <w:rsid w:val="00B54285"/>
    <w:rsid w:val="00B63249"/>
    <w:rsid w:val="00B72085"/>
    <w:rsid w:val="00B9156B"/>
    <w:rsid w:val="00B97538"/>
    <w:rsid w:val="00BA60B6"/>
    <w:rsid w:val="00BB2071"/>
    <w:rsid w:val="00BB4EAF"/>
    <w:rsid w:val="00BE3039"/>
    <w:rsid w:val="00BE6257"/>
    <w:rsid w:val="00BE7F61"/>
    <w:rsid w:val="00BF0897"/>
    <w:rsid w:val="00C07BF0"/>
    <w:rsid w:val="00C14905"/>
    <w:rsid w:val="00C244B9"/>
    <w:rsid w:val="00C275B0"/>
    <w:rsid w:val="00C4461B"/>
    <w:rsid w:val="00C641DB"/>
    <w:rsid w:val="00C665D9"/>
    <w:rsid w:val="00C75BCD"/>
    <w:rsid w:val="00C90738"/>
    <w:rsid w:val="00CC51D1"/>
    <w:rsid w:val="00CD53C2"/>
    <w:rsid w:val="00CE3E45"/>
    <w:rsid w:val="00CE4AA3"/>
    <w:rsid w:val="00D01DF4"/>
    <w:rsid w:val="00D0316D"/>
    <w:rsid w:val="00D04167"/>
    <w:rsid w:val="00D05732"/>
    <w:rsid w:val="00D12091"/>
    <w:rsid w:val="00D24A37"/>
    <w:rsid w:val="00D30158"/>
    <w:rsid w:val="00D349DF"/>
    <w:rsid w:val="00D351A1"/>
    <w:rsid w:val="00D42C53"/>
    <w:rsid w:val="00D4597F"/>
    <w:rsid w:val="00D71BBE"/>
    <w:rsid w:val="00D84040"/>
    <w:rsid w:val="00D91279"/>
    <w:rsid w:val="00D933C1"/>
    <w:rsid w:val="00DB4B78"/>
    <w:rsid w:val="00DC283D"/>
    <w:rsid w:val="00DC58F6"/>
    <w:rsid w:val="00DD3F99"/>
    <w:rsid w:val="00DD4037"/>
    <w:rsid w:val="00DE03F1"/>
    <w:rsid w:val="00E2146A"/>
    <w:rsid w:val="00E34539"/>
    <w:rsid w:val="00E36C93"/>
    <w:rsid w:val="00E405DF"/>
    <w:rsid w:val="00E42F0C"/>
    <w:rsid w:val="00E47C81"/>
    <w:rsid w:val="00E70323"/>
    <w:rsid w:val="00E7208F"/>
    <w:rsid w:val="00E72C97"/>
    <w:rsid w:val="00E754E3"/>
    <w:rsid w:val="00E8171A"/>
    <w:rsid w:val="00E82F43"/>
    <w:rsid w:val="00E858A1"/>
    <w:rsid w:val="00E962F4"/>
    <w:rsid w:val="00E967EF"/>
    <w:rsid w:val="00EA2C2B"/>
    <w:rsid w:val="00EA700D"/>
    <w:rsid w:val="00EA74E9"/>
    <w:rsid w:val="00ED436D"/>
    <w:rsid w:val="00EE081E"/>
    <w:rsid w:val="00EF0597"/>
    <w:rsid w:val="00EF311C"/>
    <w:rsid w:val="00F02A1E"/>
    <w:rsid w:val="00F22CC3"/>
    <w:rsid w:val="00F3267E"/>
    <w:rsid w:val="00F338CC"/>
    <w:rsid w:val="00F34CCB"/>
    <w:rsid w:val="00F36D51"/>
    <w:rsid w:val="00F44479"/>
    <w:rsid w:val="00F56971"/>
    <w:rsid w:val="00F66A7E"/>
    <w:rsid w:val="00F81024"/>
    <w:rsid w:val="00F8729C"/>
    <w:rsid w:val="00F90D2C"/>
    <w:rsid w:val="00FA3A05"/>
    <w:rsid w:val="00FA6A92"/>
    <w:rsid w:val="00FA7789"/>
    <w:rsid w:val="00FB7141"/>
    <w:rsid w:val="00FC1C5C"/>
    <w:rsid w:val="00FD737D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97BF3"/>
  <w15:docId w15:val="{99912E63-05DC-40C2-BD5C-CDE69AD8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8A4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7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7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8A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8A4"/>
    <w:rPr>
      <w:rFonts w:eastAsiaTheme="minorEastAsia"/>
      <w:lang w:eastAsia="pl-PL"/>
    </w:rPr>
  </w:style>
  <w:style w:type="character" w:customStyle="1" w:styleId="span5">
    <w:name w:val="span5"/>
    <w:basedOn w:val="Domylnaczcionkaakapitu"/>
    <w:rsid w:val="00F81024"/>
  </w:style>
  <w:style w:type="paragraph" w:styleId="Akapitzlist">
    <w:name w:val="List Paragraph"/>
    <w:basedOn w:val="Normalny"/>
    <w:uiPriority w:val="1"/>
    <w:qFormat/>
    <w:rsid w:val="00A903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0B4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02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30E0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30E0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73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73B6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73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73B6"/>
    <w:rPr>
      <w:rFonts w:eastAsiaTheme="minorEastAsia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9B73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B73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2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2B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2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2B6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F4BDDB99A4418A8A79BD1D04CC2A" ma:contentTypeVersion="13" ma:contentTypeDescription="Utwórz nowy dokument." ma:contentTypeScope="" ma:versionID="c9dd2b8c3d183c97e9a771a6cb1de46e">
  <xsd:schema xmlns:xsd="http://www.w3.org/2001/XMLSchema" xmlns:xs="http://www.w3.org/2001/XMLSchema" xmlns:p="http://schemas.microsoft.com/office/2006/metadata/properties" xmlns:ns3="ffe047e5-10e2-4cbd-ae3a-db8a25f7ab37" xmlns:ns4="c1670c49-5c36-4b13-aaed-35aefd173ae2" targetNamespace="http://schemas.microsoft.com/office/2006/metadata/properties" ma:root="true" ma:fieldsID="e901e68bb06722dfd7982db4461f10a4" ns3:_="" ns4:_="">
    <xsd:import namespace="ffe047e5-10e2-4cbd-ae3a-db8a25f7ab37"/>
    <xsd:import namespace="c1670c49-5c36-4b13-aaed-35aefd173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47e5-10e2-4cbd-ae3a-db8a25f7a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0c49-5c36-4b13-aaed-35aefd173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9ED3-5BD3-4893-8805-5DF5234F6C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F49D47-E345-45F8-BD9B-33133A0BE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047e5-10e2-4cbd-ae3a-db8a25f7ab37"/>
    <ds:schemaRef ds:uri="c1670c49-5c36-4b13-aaed-35aefd173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CB5375-E02C-4353-B6A8-059257F8B0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7A185-277B-4B84-A7A3-651E9C01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dej</dc:creator>
  <cp:lastModifiedBy>Anna Gajda</cp:lastModifiedBy>
  <cp:revision>3</cp:revision>
  <cp:lastPrinted>2020-09-28T12:46:00Z</cp:lastPrinted>
  <dcterms:created xsi:type="dcterms:W3CDTF">2021-05-31T06:14:00Z</dcterms:created>
  <dcterms:modified xsi:type="dcterms:W3CDTF">2022-01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F4BDDB99A4418A8A79BD1D04CC2A</vt:lpwstr>
  </property>
</Properties>
</file>